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7C" w:rsidRDefault="005C447C" w:rsidP="00B376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9181E" w:rsidRDefault="0029181E" w:rsidP="00B376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3D649A" w:rsidRPr="00950DD6" w:rsidRDefault="003D649A" w:rsidP="00B376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0DD6">
        <w:rPr>
          <w:rFonts w:ascii="Calibri" w:eastAsia="Calibri" w:hAnsi="Calibri" w:cs="Times New Roman"/>
          <w:noProof/>
          <w:sz w:val="2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72BD7735" wp14:editId="69932EC7">
            <wp:simplePos x="0" y="0"/>
            <wp:positionH relativeFrom="margin">
              <wp:posOffset>-605790</wp:posOffset>
            </wp:positionH>
            <wp:positionV relativeFrom="margin">
              <wp:posOffset>-99060</wp:posOffset>
            </wp:positionV>
            <wp:extent cx="1095375" cy="758825"/>
            <wp:effectExtent l="0" t="0" r="0" b="3175"/>
            <wp:wrapSquare wrapText="bothSides"/>
            <wp:docPr id="1" name="Рисунок 1" descr="Z:\Петрова И.С\Логотип БМ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етрова И.С\Логотип БМ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СУДАРСТВЕННОЕ АВТОНОМНОЕ ПРОФЕССИОНАЛЬНОЕ ОБРАЗОВАТЕЛЬНОЕ УЧРЕЖДЕНИЕ НОВОСИБИРСКОЙ ОБЛАСТИ</w:t>
      </w:r>
    </w:p>
    <w:p w:rsidR="00902760" w:rsidRDefault="003D649A" w:rsidP="00811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0D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БАРАБИНСКИЙ МЕДИЦИНСКИЙ КОЛЛЕДЖ»</w:t>
      </w:r>
    </w:p>
    <w:p w:rsidR="00811B41" w:rsidRPr="00811B41" w:rsidRDefault="00811B41" w:rsidP="00811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376F1" w:rsidRDefault="00B376F1" w:rsidP="00811B4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376F1">
        <w:rPr>
          <w:rFonts w:ascii="Times New Roman" w:hAnsi="Times New Roman"/>
          <w:b/>
          <w:sz w:val="44"/>
          <w:szCs w:val="44"/>
        </w:rPr>
        <w:t>Состав методического объединения</w:t>
      </w:r>
    </w:p>
    <w:p w:rsidR="00811B41" w:rsidRPr="00B376F1" w:rsidRDefault="00B376F1" w:rsidP="009E694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376F1">
        <w:rPr>
          <w:rFonts w:ascii="Times New Roman" w:hAnsi="Times New Roman"/>
          <w:b/>
          <w:sz w:val="44"/>
          <w:szCs w:val="44"/>
        </w:rPr>
        <w:t xml:space="preserve"> классных руководителей, кураторов групп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674"/>
        <w:gridCol w:w="3217"/>
        <w:gridCol w:w="6741"/>
      </w:tblGrid>
      <w:tr w:rsidR="00B376F1" w:rsidRPr="00811B41" w:rsidTr="00BA3C47">
        <w:tc>
          <w:tcPr>
            <w:tcW w:w="674" w:type="dxa"/>
          </w:tcPr>
          <w:p w:rsidR="00B376F1" w:rsidRPr="00811B41" w:rsidRDefault="00B376F1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№</w:t>
            </w:r>
          </w:p>
          <w:p w:rsidR="00B376F1" w:rsidRPr="00811B41" w:rsidRDefault="00B376F1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/п</w:t>
            </w:r>
          </w:p>
        </w:tc>
        <w:tc>
          <w:tcPr>
            <w:tcW w:w="3217" w:type="dxa"/>
          </w:tcPr>
          <w:p w:rsidR="00B376F1" w:rsidRPr="00811B41" w:rsidRDefault="00B376F1" w:rsidP="003D649A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Ф.И.О. работника</w:t>
            </w:r>
          </w:p>
        </w:tc>
        <w:tc>
          <w:tcPr>
            <w:tcW w:w="6741" w:type="dxa"/>
          </w:tcPr>
          <w:p w:rsidR="00B376F1" w:rsidRPr="00811B41" w:rsidRDefault="00B376F1" w:rsidP="003D649A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Структурное подразделение, должность</w:t>
            </w:r>
          </w:p>
        </w:tc>
      </w:tr>
      <w:tr w:rsidR="00B376F1" w:rsidRPr="00811B41" w:rsidTr="00BA3C47">
        <w:tc>
          <w:tcPr>
            <w:tcW w:w="674" w:type="dxa"/>
          </w:tcPr>
          <w:p w:rsidR="00B376F1" w:rsidRPr="00811B41" w:rsidRDefault="00B376F1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217" w:type="dxa"/>
          </w:tcPr>
          <w:p w:rsidR="00B376F1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Вашурина</w:t>
            </w:r>
            <w:proofErr w:type="spellEnd"/>
          </w:p>
        </w:tc>
        <w:tc>
          <w:tcPr>
            <w:tcW w:w="6741" w:type="dxa"/>
          </w:tcPr>
          <w:p w:rsidR="00B376F1" w:rsidRPr="00811B41" w:rsidRDefault="00B376F1" w:rsidP="00BA3C4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Заместитель директора по </w:t>
            </w:r>
            <w:r w:rsidR="00BA3C47">
              <w:rPr>
                <w:rFonts w:ascii="Times New Roman" w:hAnsi="Times New Roman"/>
                <w:b/>
                <w:sz w:val="32"/>
                <w:szCs w:val="32"/>
              </w:rPr>
              <w:t xml:space="preserve">УЧ </w:t>
            </w:r>
          </w:p>
        </w:tc>
      </w:tr>
      <w:tr w:rsidR="007B68B5" w:rsidRPr="00811B41" w:rsidTr="00BA3C47">
        <w:tc>
          <w:tcPr>
            <w:tcW w:w="674" w:type="dxa"/>
          </w:tcPr>
          <w:p w:rsidR="007B68B5" w:rsidRPr="00811B41" w:rsidRDefault="007B68B5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217" w:type="dxa"/>
          </w:tcPr>
          <w:p w:rsidR="007B68B5" w:rsidRPr="00811B41" w:rsidRDefault="007B68B5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Е.П. Конева</w:t>
            </w:r>
          </w:p>
        </w:tc>
        <w:tc>
          <w:tcPr>
            <w:tcW w:w="6741" w:type="dxa"/>
          </w:tcPr>
          <w:p w:rsidR="007B68B5" w:rsidRPr="00811B41" w:rsidRDefault="007B68B5" w:rsidP="00BA3C4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Педагог-организатор, к</w:t>
            </w:r>
            <w:r w:rsidR="00BA3C47">
              <w:rPr>
                <w:rFonts w:ascii="Times New Roman" w:hAnsi="Times New Roman"/>
                <w:b/>
                <w:sz w:val="32"/>
                <w:szCs w:val="32"/>
              </w:rPr>
              <w:t>лассный руководитель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</w:t>
            </w:r>
            <w:r w:rsidR="00BA3C47">
              <w:rPr>
                <w:rFonts w:ascii="Times New Roman" w:hAnsi="Times New Roman"/>
                <w:b/>
                <w:sz w:val="32"/>
                <w:szCs w:val="32"/>
              </w:rPr>
              <w:t>29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гр. Специальность «Сестринск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217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Н.Ю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Хританкова</w:t>
            </w:r>
            <w:proofErr w:type="spellEnd"/>
          </w:p>
        </w:tc>
        <w:tc>
          <w:tcPr>
            <w:tcW w:w="6741" w:type="dxa"/>
          </w:tcPr>
          <w:p w:rsidR="00BA3C47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Методист колледжа, </w:t>
            </w:r>
          </w:p>
          <w:p w:rsidR="00BA3C47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классный руководитель 225 гр. </w:t>
            </w:r>
          </w:p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 «Сестринск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217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И.С. Петрова</w:t>
            </w:r>
          </w:p>
        </w:tc>
        <w:tc>
          <w:tcPr>
            <w:tcW w:w="6741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оциальный педагог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217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Е.А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Грамотина</w:t>
            </w:r>
            <w:proofErr w:type="spellEnd"/>
          </w:p>
        </w:tc>
        <w:tc>
          <w:tcPr>
            <w:tcW w:w="6741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217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О.В. Владимирова</w:t>
            </w:r>
          </w:p>
        </w:tc>
        <w:tc>
          <w:tcPr>
            <w:tcW w:w="6741" w:type="dxa"/>
          </w:tcPr>
          <w:p w:rsidR="00BA3C47" w:rsidRPr="00811B41" w:rsidRDefault="00BA3C47" w:rsidP="0009623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К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уратор 218 гр. Специальность «Лечебн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О.А. Потемкина</w:t>
            </w:r>
          </w:p>
        </w:tc>
        <w:tc>
          <w:tcPr>
            <w:tcW w:w="6741" w:type="dxa"/>
          </w:tcPr>
          <w:p w:rsidR="00BA3C47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Куратор 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8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гр.</w:t>
            </w:r>
          </w:p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Специальность «Лечебн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t>Адутова</w:t>
            </w:r>
            <w:proofErr w:type="spellEnd"/>
          </w:p>
        </w:tc>
        <w:tc>
          <w:tcPr>
            <w:tcW w:w="6741" w:type="dxa"/>
          </w:tcPr>
          <w:p w:rsidR="00BA3C47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лассный руководитель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0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гр. </w:t>
            </w:r>
          </w:p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 «Сестринск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Р.А. Черенкова</w:t>
            </w:r>
          </w:p>
        </w:tc>
        <w:tc>
          <w:tcPr>
            <w:tcW w:w="6741" w:type="dxa"/>
          </w:tcPr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Куратор 219 гр. Специальность «Сестринское дело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лассный руководитель 226 гр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</w:t>
            </w:r>
            <w:proofErr w:type="gram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«С</w:t>
            </w:r>
            <w:proofErr w:type="gram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естринское</w:t>
            </w:r>
            <w:proofErr w:type="spell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М.А. Щербакова</w:t>
            </w:r>
          </w:p>
        </w:tc>
        <w:tc>
          <w:tcPr>
            <w:tcW w:w="6741" w:type="dxa"/>
          </w:tcPr>
          <w:p w:rsidR="00BA3C47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Куратор 220 гр. </w:t>
            </w:r>
          </w:p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 «Сестринск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.А. Девятова</w:t>
            </w:r>
          </w:p>
        </w:tc>
        <w:tc>
          <w:tcPr>
            <w:tcW w:w="6741" w:type="dxa"/>
          </w:tcPr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ратор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21 гр. Специальность «Лечебное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И.В. Михайлова </w:t>
            </w:r>
          </w:p>
        </w:tc>
        <w:tc>
          <w:tcPr>
            <w:tcW w:w="6741" w:type="dxa"/>
          </w:tcPr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ратор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22 гр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</w:t>
            </w:r>
            <w:proofErr w:type="gram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«С</w:t>
            </w:r>
            <w:proofErr w:type="gram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естринское</w:t>
            </w:r>
            <w:proofErr w:type="spell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С.С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Брикса</w:t>
            </w:r>
            <w:proofErr w:type="spellEnd"/>
          </w:p>
        </w:tc>
        <w:tc>
          <w:tcPr>
            <w:tcW w:w="6741" w:type="dxa"/>
          </w:tcPr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Куратор 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23 гр. </w:t>
            </w:r>
            <w:proofErr w:type="spell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пециальность</w:t>
            </w:r>
            <w:proofErr w:type="gramStart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«С</w:t>
            </w:r>
            <w:proofErr w:type="gram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естринское</w:t>
            </w:r>
            <w:proofErr w:type="spellEnd"/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дело»</w:t>
            </w:r>
          </w:p>
        </w:tc>
      </w:tr>
      <w:tr w:rsidR="00BA3C47" w:rsidRPr="00811B41" w:rsidTr="00BA3C47">
        <w:tc>
          <w:tcPr>
            <w:tcW w:w="674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3217" w:type="dxa"/>
          </w:tcPr>
          <w:p w:rsidR="00BA3C47" w:rsidRPr="00811B41" w:rsidRDefault="00BA3C47" w:rsidP="003D649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>С.А. Самойленко</w:t>
            </w:r>
          </w:p>
        </w:tc>
        <w:tc>
          <w:tcPr>
            <w:tcW w:w="6741" w:type="dxa"/>
          </w:tcPr>
          <w:p w:rsidR="00BA3C47" w:rsidRPr="00811B41" w:rsidRDefault="00BA3C47" w:rsidP="007B68B5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уратор </w:t>
            </w:r>
            <w:r w:rsidRPr="00811B41">
              <w:rPr>
                <w:rFonts w:ascii="Times New Roman" w:hAnsi="Times New Roman"/>
                <w:b/>
                <w:sz w:val="32"/>
                <w:szCs w:val="32"/>
              </w:rPr>
              <w:t xml:space="preserve"> 224 гр. Специальность «Лечебное дело»</w:t>
            </w:r>
          </w:p>
        </w:tc>
      </w:tr>
    </w:tbl>
    <w:p w:rsidR="003D649A" w:rsidRDefault="003D649A" w:rsidP="003D649A">
      <w:pPr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</w:p>
    <w:p w:rsidR="00811B41" w:rsidRPr="00950DD6" w:rsidRDefault="00811B41" w:rsidP="00811B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0DD6">
        <w:rPr>
          <w:rFonts w:ascii="Calibri" w:eastAsia="Calibri" w:hAnsi="Calibri" w:cs="Times New Roman"/>
          <w:noProof/>
          <w:sz w:val="2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E767251" wp14:editId="310C6817">
            <wp:simplePos x="0" y="0"/>
            <wp:positionH relativeFrom="margin">
              <wp:posOffset>-605790</wp:posOffset>
            </wp:positionH>
            <wp:positionV relativeFrom="margin">
              <wp:posOffset>-99060</wp:posOffset>
            </wp:positionV>
            <wp:extent cx="1095375" cy="758825"/>
            <wp:effectExtent l="0" t="0" r="0" b="3175"/>
            <wp:wrapSquare wrapText="bothSides"/>
            <wp:docPr id="2" name="Рисунок 2" descr="Z:\Петрова И.С\Логотип БМ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Петрова И.С\Логотип БМ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СУДАРСТВЕННОЕ АВТОНОМНОЕ ПРОФЕССИОНАЛЬНОЕ ОБРАЗОВАТЕЛЬНОЕ УЧРЕЖДЕНИЕ НОВОСИБИРСКОЙ ОБЛАСТИ</w:t>
      </w:r>
    </w:p>
    <w:p w:rsidR="00811B41" w:rsidRPr="003F01FF" w:rsidRDefault="00811B41" w:rsidP="003F01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0DD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БАРАБИНСКИЙ МЕДИЦИНСКИЙ КОЛЛЕДЖ»</w:t>
      </w:r>
    </w:p>
    <w:p w:rsidR="003F01FF" w:rsidRDefault="00811B41" w:rsidP="003F0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крепление кабинетов колледжа </w:t>
      </w:r>
    </w:p>
    <w:p w:rsidR="00811B41" w:rsidRDefault="00811B41" w:rsidP="003F01F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группами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3544"/>
        <w:gridCol w:w="2693"/>
      </w:tblGrid>
      <w:tr w:rsidR="00811B41" w:rsidRPr="003F01FF" w:rsidTr="003F01FF">
        <w:tc>
          <w:tcPr>
            <w:tcW w:w="4537" w:type="dxa"/>
          </w:tcPr>
          <w:p w:rsidR="00811B41" w:rsidRPr="003F01FF" w:rsidRDefault="00811B41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3544" w:type="dxa"/>
          </w:tcPr>
          <w:p w:rsidR="00811B41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2693" w:type="dxa"/>
          </w:tcPr>
          <w:p w:rsidR="00811B41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1FF">
              <w:rPr>
                <w:rFonts w:ascii="Times New Roman" w:hAnsi="Times New Roman"/>
                <w:b/>
                <w:sz w:val="24"/>
                <w:szCs w:val="24"/>
              </w:rPr>
              <w:t>Ф.И.О. куратора, классного руководителя</w:t>
            </w: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8гр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Лечебное дело»</w:t>
            </w:r>
          </w:p>
        </w:tc>
        <w:tc>
          <w:tcPr>
            <w:tcW w:w="3544" w:type="dxa"/>
          </w:tcPr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29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терапии)</w:t>
            </w:r>
          </w:p>
        </w:tc>
        <w:tc>
          <w:tcPr>
            <w:tcW w:w="2693" w:type="dxa"/>
          </w:tcPr>
          <w:p w:rsidR="006B4D7B" w:rsidRPr="003F01FF" w:rsidRDefault="006B4D7B" w:rsidP="006B4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6B4D7B" w:rsidRPr="003F01FF" w:rsidRDefault="006B4D7B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О.В. Владимирова</w:t>
            </w: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9гр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BA3C4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4D7B" w:rsidRPr="003F01FF" w:rsidRDefault="006B4D7B" w:rsidP="00BA3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(кабинет </w:t>
            </w:r>
            <w:r w:rsidR="00BA3C47">
              <w:rPr>
                <w:rFonts w:ascii="Times New Roman" w:hAnsi="Times New Roman"/>
                <w:b/>
                <w:sz w:val="28"/>
                <w:szCs w:val="28"/>
              </w:rPr>
              <w:t>анатомии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6B4D7B" w:rsidRPr="003F01FF" w:rsidRDefault="006B4D7B" w:rsidP="006B4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6B4D7B" w:rsidRPr="003F01FF" w:rsidRDefault="00BA3C47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А. Черенкова</w:t>
            </w: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20гр. 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28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омпьютерный класс №1)</w:t>
            </w:r>
          </w:p>
        </w:tc>
        <w:tc>
          <w:tcPr>
            <w:tcW w:w="2693" w:type="dxa"/>
          </w:tcPr>
          <w:p w:rsidR="006B4D7B" w:rsidRPr="003F01FF" w:rsidRDefault="006B4D7B" w:rsidP="006B4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6B4D7B" w:rsidRPr="003F01FF" w:rsidRDefault="006B4D7B" w:rsidP="006B4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М.А. Щербакова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1гр.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Лечебное дело»</w:t>
            </w:r>
          </w:p>
        </w:tc>
        <w:tc>
          <w:tcPr>
            <w:tcW w:w="3544" w:type="dxa"/>
          </w:tcPr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15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микробиологии)</w:t>
            </w:r>
          </w:p>
        </w:tc>
        <w:tc>
          <w:tcPr>
            <w:tcW w:w="2693" w:type="dxa"/>
          </w:tcPr>
          <w:p w:rsidR="00BA3C47" w:rsidRPr="003F01FF" w:rsidRDefault="00BA3C47" w:rsidP="00BA3C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6B4D7B" w:rsidRPr="003F01FF" w:rsidRDefault="00BA3C47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.А. Девятова </w:t>
            </w: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2гр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№ 33 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акушерства)</w:t>
            </w:r>
          </w:p>
        </w:tc>
        <w:tc>
          <w:tcPr>
            <w:tcW w:w="2693" w:type="dxa"/>
          </w:tcPr>
          <w:p w:rsidR="006B4D7B" w:rsidRPr="003F01FF" w:rsidRDefault="007713F6" w:rsidP="006B4D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И.В. Михайлова</w:t>
            </w:r>
          </w:p>
        </w:tc>
      </w:tr>
      <w:tr w:rsidR="006B4D7B" w:rsidRPr="003F01FF" w:rsidTr="003F01FF">
        <w:tc>
          <w:tcPr>
            <w:tcW w:w="4537" w:type="dxa"/>
          </w:tcPr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3гр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6B4D7B" w:rsidRPr="003F01FF" w:rsidRDefault="006B4D7B" w:rsidP="006B4D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16</w:t>
            </w:r>
          </w:p>
          <w:p w:rsidR="006B4D7B" w:rsidRPr="003F01FF" w:rsidRDefault="006B4D7B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 (кабинет фармакологии)</w:t>
            </w:r>
          </w:p>
        </w:tc>
        <w:tc>
          <w:tcPr>
            <w:tcW w:w="2693" w:type="dxa"/>
          </w:tcPr>
          <w:p w:rsidR="006B4D7B" w:rsidRPr="003F01FF" w:rsidRDefault="007713F6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атор </w:t>
            </w:r>
          </w:p>
          <w:p w:rsidR="006B4D7B" w:rsidRP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С.С. </w:t>
            </w:r>
            <w:proofErr w:type="spellStart"/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Брикса</w:t>
            </w:r>
            <w:proofErr w:type="spellEnd"/>
          </w:p>
        </w:tc>
      </w:tr>
      <w:tr w:rsidR="006B4D7B" w:rsidRPr="003F01FF" w:rsidTr="003F01FF">
        <w:tc>
          <w:tcPr>
            <w:tcW w:w="4537" w:type="dxa"/>
          </w:tcPr>
          <w:p w:rsidR="003F01FF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4гр.</w:t>
            </w:r>
          </w:p>
          <w:p w:rsidR="006B4D7B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Лечебное дело»</w:t>
            </w:r>
          </w:p>
        </w:tc>
        <w:tc>
          <w:tcPr>
            <w:tcW w:w="3544" w:type="dxa"/>
          </w:tcPr>
          <w:p w:rsid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№ 31 </w:t>
            </w:r>
          </w:p>
          <w:p w:rsidR="006B4D7B" w:rsidRP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хирургии)</w:t>
            </w:r>
          </w:p>
        </w:tc>
        <w:tc>
          <w:tcPr>
            <w:tcW w:w="2693" w:type="dxa"/>
          </w:tcPr>
          <w:p w:rsidR="003F01FF" w:rsidRPr="003F01FF" w:rsidRDefault="007713F6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ратор  </w:t>
            </w:r>
          </w:p>
          <w:p w:rsidR="006B4D7B" w:rsidRP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.А. Самойленко)</w:t>
            </w:r>
            <w:proofErr w:type="gramEnd"/>
          </w:p>
        </w:tc>
      </w:tr>
      <w:tr w:rsidR="003F01FF" w:rsidRPr="003F01FF" w:rsidTr="003F01FF">
        <w:trPr>
          <w:trHeight w:val="1068"/>
        </w:trPr>
        <w:tc>
          <w:tcPr>
            <w:tcW w:w="4537" w:type="dxa"/>
          </w:tcPr>
          <w:p w:rsidR="003F01FF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25гр. </w:t>
            </w:r>
          </w:p>
          <w:p w:rsidR="003F01FF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№ 19 </w:t>
            </w:r>
          </w:p>
          <w:p w:rsidR="003F01FF" w:rsidRP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русского языка и литературы)</w:t>
            </w:r>
          </w:p>
        </w:tc>
        <w:tc>
          <w:tcPr>
            <w:tcW w:w="2693" w:type="dxa"/>
          </w:tcPr>
          <w:p w:rsidR="003F01FF" w:rsidRPr="003F01FF" w:rsidRDefault="003F01FF" w:rsidP="003F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  <w:p w:rsidR="003F01FF" w:rsidRPr="003F01FF" w:rsidRDefault="003F01FF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Н.Ю. </w:t>
            </w:r>
            <w:proofErr w:type="spellStart"/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Хританкова</w:t>
            </w:r>
            <w:proofErr w:type="spellEnd"/>
          </w:p>
        </w:tc>
      </w:tr>
      <w:tr w:rsidR="003F01FF" w:rsidRPr="003F01FF" w:rsidTr="003F01FF">
        <w:tc>
          <w:tcPr>
            <w:tcW w:w="4537" w:type="dxa"/>
          </w:tcPr>
          <w:p w:rsidR="003F01FF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26гр. </w:t>
            </w:r>
          </w:p>
          <w:p w:rsidR="003F01FF" w:rsidRPr="003F01FF" w:rsidRDefault="003F01FF" w:rsidP="003F01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  <w:r w:rsidR="007713F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01FF" w:rsidRPr="003F01FF" w:rsidRDefault="003F01FF" w:rsidP="00811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педиатрии)</w:t>
            </w:r>
          </w:p>
        </w:tc>
        <w:tc>
          <w:tcPr>
            <w:tcW w:w="2693" w:type="dxa"/>
          </w:tcPr>
          <w:p w:rsidR="003F01FF" w:rsidRPr="003F01FF" w:rsidRDefault="003F01FF" w:rsidP="003F01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</w:p>
          <w:p w:rsidR="003F01FF" w:rsidRPr="003F01FF" w:rsidRDefault="003F01FF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Р.А. Черенкова</w:t>
            </w:r>
          </w:p>
        </w:tc>
      </w:tr>
      <w:tr w:rsidR="00BA3C47" w:rsidRPr="003F01FF" w:rsidTr="003F01FF">
        <w:tc>
          <w:tcPr>
            <w:tcW w:w="4537" w:type="dxa"/>
          </w:tcPr>
          <w:p w:rsidR="00BA3C47" w:rsidRPr="003F01FF" w:rsidRDefault="00BA3C47" w:rsidP="00096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8</w:t>
            </w: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р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Лечебное дело»</w:t>
            </w:r>
          </w:p>
        </w:tc>
        <w:tc>
          <w:tcPr>
            <w:tcW w:w="3544" w:type="dxa"/>
          </w:tcPr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37</w:t>
            </w:r>
          </w:p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информатики)</w:t>
            </w:r>
          </w:p>
        </w:tc>
        <w:tc>
          <w:tcPr>
            <w:tcW w:w="2693" w:type="dxa"/>
          </w:tcPr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О.А. Потемкина</w:t>
            </w:r>
          </w:p>
        </w:tc>
      </w:tr>
      <w:tr w:rsidR="00BA3C47" w:rsidRPr="003F01FF" w:rsidTr="003F01FF">
        <w:tc>
          <w:tcPr>
            <w:tcW w:w="4537" w:type="dxa"/>
          </w:tcPr>
          <w:p w:rsidR="00BA3C47" w:rsidRPr="003F01FF" w:rsidRDefault="00BA3C47" w:rsidP="0009623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7713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</w:t>
            </w: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р. </w:t>
            </w:r>
          </w:p>
          <w:p w:rsidR="00BA3C47" w:rsidRPr="003F01FF" w:rsidRDefault="00BA3C47" w:rsidP="00096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713F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BA3C47" w:rsidRPr="003F01FF" w:rsidRDefault="00BA3C47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 xml:space="preserve">(кабинет </w:t>
            </w:r>
            <w:r w:rsidR="007713F6">
              <w:rPr>
                <w:rFonts w:ascii="Times New Roman" w:hAnsi="Times New Roman"/>
                <w:b/>
                <w:sz w:val="28"/>
                <w:szCs w:val="28"/>
              </w:rPr>
              <w:t>естественнонаучных дисциплин</w:t>
            </w: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A3C47" w:rsidRPr="003F01FF" w:rsidRDefault="007713F6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3C47" w:rsidRPr="003F01FF" w:rsidRDefault="007713F6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утова</w:t>
            </w:r>
            <w:proofErr w:type="spellEnd"/>
          </w:p>
        </w:tc>
      </w:tr>
      <w:tr w:rsidR="00BA3C47" w:rsidRPr="003F01FF" w:rsidTr="003F01FF">
        <w:tc>
          <w:tcPr>
            <w:tcW w:w="4537" w:type="dxa"/>
          </w:tcPr>
          <w:p w:rsidR="00BA3C47" w:rsidRPr="003F01FF" w:rsidRDefault="00BA3C47" w:rsidP="0009623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17 гр. </w:t>
            </w:r>
          </w:p>
          <w:p w:rsidR="00BA3C47" w:rsidRPr="003F01FF" w:rsidRDefault="00BA3C47" w:rsidP="00096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Специальность «Сестринское дело»</w:t>
            </w:r>
          </w:p>
        </w:tc>
        <w:tc>
          <w:tcPr>
            <w:tcW w:w="3544" w:type="dxa"/>
          </w:tcPr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</w:p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(кабинет латинского языка)</w:t>
            </w:r>
          </w:p>
        </w:tc>
        <w:tc>
          <w:tcPr>
            <w:tcW w:w="2693" w:type="dxa"/>
          </w:tcPr>
          <w:p w:rsidR="00BA3C47" w:rsidRPr="003F01FF" w:rsidRDefault="007713F6" w:rsidP="007713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A3C47" w:rsidRPr="003F01FF" w:rsidRDefault="00BA3C47" w:rsidP="00096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1FF">
              <w:rPr>
                <w:rFonts w:ascii="Times New Roman" w:hAnsi="Times New Roman"/>
                <w:b/>
                <w:sz w:val="28"/>
                <w:szCs w:val="28"/>
              </w:rPr>
              <w:t>Е.П. Конева</w:t>
            </w:r>
          </w:p>
        </w:tc>
      </w:tr>
    </w:tbl>
    <w:p w:rsidR="00811B41" w:rsidRPr="00B376F1" w:rsidRDefault="00811B41" w:rsidP="00811B41">
      <w:pPr>
        <w:jc w:val="center"/>
        <w:rPr>
          <w:rFonts w:ascii="Times New Roman" w:hAnsi="Times New Roman"/>
          <w:b/>
          <w:sz w:val="44"/>
          <w:szCs w:val="44"/>
        </w:rPr>
      </w:pPr>
    </w:p>
    <w:sectPr w:rsidR="00811B41" w:rsidRPr="00B3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9A"/>
    <w:rsid w:val="0029181E"/>
    <w:rsid w:val="003D649A"/>
    <w:rsid w:val="003F01FF"/>
    <w:rsid w:val="005C447C"/>
    <w:rsid w:val="006979FA"/>
    <w:rsid w:val="006B4D7B"/>
    <w:rsid w:val="007713F6"/>
    <w:rsid w:val="007B68B5"/>
    <w:rsid w:val="00811B41"/>
    <w:rsid w:val="00902760"/>
    <w:rsid w:val="009E6945"/>
    <w:rsid w:val="00B376F1"/>
    <w:rsid w:val="00BA3C47"/>
    <w:rsid w:val="00C3404E"/>
    <w:rsid w:val="00F7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33E5-6D1B-4F93-AE5D-945B047F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9-04T08:21:00Z</cp:lastPrinted>
  <dcterms:created xsi:type="dcterms:W3CDTF">2018-09-05T13:36:00Z</dcterms:created>
  <dcterms:modified xsi:type="dcterms:W3CDTF">2020-02-25T10:57:00Z</dcterms:modified>
</cp:coreProperties>
</file>